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F86" w:rsidRPr="00273F86" w:rsidRDefault="00273F86" w:rsidP="00273F86">
      <w:pPr>
        <w:jc w:val="center"/>
        <w:rPr>
          <w:b/>
          <w:sz w:val="32"/>
          <w:szCs w:val="24"/>
          <w:lang w:val="ru-RU"/>
        </w:rPr>
      </w:pPr>
    </w:p>
    <w:p w:rsidR="004B718D" w:rsidRDefault="004B718D" w:rsidP="004B718D">
      <w:pPr>
        <w:jc w:val="center"/>
        <w:rPr>
          <w:rFonts w:eastAsia="Calibri"/>
          <w:bCs/>
          <w:iCs/>
          <w:sz w:val="22"/>
          <w:szCs w:val="22"/>
        </w:rPr>
      </w:pPr>
      <w:r>
        <w:rPr>
          <w:rFonts w:eastAsia="Calibri"/>
          <w:bCs/>
          <w:iCs/>
          <w:sz w:val="22"/>
          <w:szCs w:val="22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6.4pt" o:ole="">
            <v:imagedata r:id="rId7" o:title="" blacklevel="-1966f"/>
          </v:shape>
          <o:OLEObject Type="Embed" ProgID="CorelDRAW.Graphic.12" ShapeID="_x0000_i1025" DrawAspect="Content" ObjectID="_1752133076" r:id="rId8"/>
        </w:object>
      </w:r>
    </w:p>
    <w:p w:rsidR="004B718D" w:rsidRPr="00B0737E" w:rsidRDefault="004B718D" w:rsidP="004B718D">
      <w:pPr>
        <w:jc w:val="center"/>
        <w:rPr>
          <w:rFonts w:eastAsia="Calibri"/>
        </w:rPr>
      </w:pPr>
    </w:p>
    <w:p w:rsidR="004B718D" w:rsidRPr="004B718D" w:rsidRDefault="004B718D" w:rsidP="004B718D">
      <w:pPr>
        <w:jc w:val="center"/>
        <w:rPr>
          <w:b/>
          <w:bCs/>
          <w:iCs/>
          <w:sz w:val="32"/>
          <w:lang w:val="ru-RU" w:eastAsia="ar-SA"/>
        </w:rPr>
      </w:pPr>
      <w:r w:rsidRPr="004B718D">
        <w:rPr>
          <w:b/>
          <w:sz w:val="32"/>
          <w:lang w:val="ru-RU"/>
        </w:rPr>
        <w:t xml:space="preserve">АДМИНИСТРАЦИЯ </w:t>
      </w:r>
    </w:p>
    <w:p w:rsidR="004B718D" w:rsidRPr="004B718D" w:rsidRDefault="004B718D" w:rsidP="004B718D">
      <w:pPr>
        <w:jc w:val="center"/>
        <w:rPr>
          <w:b/>
          <w:sz w:val="32"/>
          <w:lang w:val="ru-RU" w:eastAsia="en-US"/>
        </w:rPr>
      </w:pPr>
      <w:r w:rsidRPr="004B718D">
        <w:rPr>
          <w:b/>
          <w:sz w:val="32"/>
          <w:lang w:val="ru-RU"/>
        </w:rPr>
        <w:t xml:space="preserve"> ГОРОДСКОГО ПОСЕЛЕНИЯ ЛЯНТОР</w:t>
      </w:r>
    </w:p>
    <w:p w:rsidR="004B718D" w:rsidRPr="004B718D" w:rsidRDefault="004B718D" w:rsidP="004B718D">
      <w:pPr>
        <w:jc w:val="center"/>
        <w:rPr>
          <w:b/>
          <w:sz w:val="32"/>
          <w:szCs w:val="22"/>
          <w:lang w:val="ru-RU"/>
        </w:rPr>
      </w:pPr>
      <w:proofErr w:type="spellStart"/>
      <w:r w:rsidRPr="004B718D">
        <w:rPr>
          <w:b/>
          <w:sz w:val="32"/>
          <w:lang w:val="ru-RU"/>
        </w:rPr>
        <w:t>Сургутского</w:t>
      </w:r>
      <w:proofErr w:type="spellEnd"/>
      <w:r w:rsidRPr="004B718D">
        <w:rPr>
          <w:b/>
          <w:sz w:val="32"/>
          <w:lang w:val="ru-RU"/>
        </w:rPr>
        <w:t xml:space="preserve"> района</w:t>
      </w:r>
    </w:p>
    <w:p w:rsidR="004B718D" w:rsidRPr="004B718D" w:rsidRDefault="004B718D" w:rsidP="004B718D">
      <w:pPr>
        <w:jc w:val="center"/>
        <w:rPr>
          <w:b/>
          <w:sz w:val="32"/>
          <w:lang w:val="ru-RU" w:eastAsia="ar-SA"/>
        </w:rPr>
      </w:pPr>
      <w:r w:rsidRPr="004B718D">
        <w:rPr>
          <w:b/>
          <w:sz w:val="32"/>
          <w:lang w:val="ru-RU"/>
        </w:rPr>
        <w:t>Ханты-Мансийского автономного округа-Югры</w:t>
      </w:r>
    </w:p>
    <w:p w:rsidR="004B718D" w:rsidRPr="004B718D" w:rsidRDefault="004B718D" w:rsidP="004B718D">
      <w:pPr>
        <w:jc w:val="center"/>
        <w:rPr>
          <w:b/>
          <w:sz w:val="32"/>
          <w:lang w:val="ru-RU"/>
        </w:rPr>
      </w:pPr>
    </w:p>
    <w:p w:rsidR="004B718D" w:rsidRPr="004B718D" w:rsidRDefault="004B718D" w:rsidP="004B718D">
      <w:pPr>
        <w:jc w:val="center"/>
        <w:rPr>
          <w:sz w:val="22"/>
          <w:szCs w:val="22"/>
          <w:lang w:val="ru-RU" w:eastAsia="en-US"/>
        </w:rPr>
      </w:pPr>
      <w:r w:rsidRPr="004B718D">
        <w:rPr>
          <w:b/>
          <w:sz w:val="32"/>
          <w:szCs w:val="32"/>
          <w:lang w:val="ru-RU"/>
        </w:rPr>
        <w:t>ПОСТАНОВЛЕНИЕ</w:t>
      </w:r>
    </w:p>
    <w:p w:rsidR="004B718D" w:rsidRPr="004B718D" w:rsidRDefault="004B718D" w:rsidP="004B718D">
      <w:pPr>
        <w:rPr>
          <w:lang w:val="ru-RU"/>
        </w:rPr>
      </w:pPr>
    </w:p>
    <w:p w:rsidR="004B718D" w:rsidRPr="004B718D" w:rsidRDefault="004B718D" w:rsidP="004B718D">
      <w:pPr>
        <w:rPr>
          <w:sz w:val="28"/>
          <w:szCs w:val="28"/>
          <w:lang w:val="ru-RU" w:eastAsia="ar-SA"/>
        </w:rPr>
      </w:pPr>
      <w:r w:rsidRPr="004B718D">
        <w:rPr>
          <w:sz w:val="28"/>
          <w:szCs w:val="28"/>
          <w:u w:val="single"/>
          <w:lang w:val="ru-RU"/>
        </w:rPr>
        <w:t>«</w:t>
      </w:r>
      <w:r w:rsidR="00CE3CE6">
        <w:rPr>
          <w:sz w:val="28"/>
          <w:szCs w:val="28"/>
          <w:u w:val="single"/>
          <w:lang w:val="ru-RU"/>
        </w:rPr>
        <w:t>28</w:t>
      </w:r>
      <w:r w:rsidRPr="004B718D">
        <w:rPr>
          <w:sz w:val="28"/>
          <w:szCs w:val="28"/>
          <w:u w:val="single"/>
          <w:lang w:val="ru-RU"/>
        </w:rPr>
        <w:t>» июля  2023 года</w:t>
      </w:r>
      <w:r w:rsidRPr="004B718D">
        <w:rPr>
          <w:sz w:val="28"/>
          <w:szCs w:val="28"/>
          <w:lang w:val="ru-RU"/>
        </w:rPr>
        <w:t xml:space="preserve">                                                                             </w:t>
      </w:r>
      <w:r>
        <w:rPr>
          <w:sz w:val="28"/>
          <w:szCs w:val="28"/>
          <w:lang w:val="ru-RU"/>
        </w:rPr>
        <w:t xml:space="preserve">    </w:t>
      </w:r>
      <w:r w:rsidRPr="004B718D">
        <w:rPr>
          <w:sz w:val="28"/>
          <w:szCs w:val="28"/>
          <w:lang w:val="ru-RU"/>
        </w:rPr>
        <w:t xml:space="preserve">        №  </w:t>
      </w:r>
      <w:r w:rsidR="00CE3CE6">
        <w:rPr>
          <w:sz w:val="28"/>
          <w:szCs w:val="28"/>
          <w:lang w:val="ru-RU"/>
        </w:rPr>
        <w:t>787</w:t>
      </w:r>
      <w:r w:rsidRPr="004B718D">
        <w:rPr>
          <w:sz w:val="28"/>
          <w:szCs w:val="28"/>
          <w:lang w:val="ru-RU"/>
        </w:rPr>
        <w:t xml:space="preserve">  </w:t>
      </w:r>
    </w:p>
    <w:p w:rsidR="004B718D" w:rsidRPr="004B718D" w:rsidRDefault="004B718D" w:rsidP="004B718D">
      <w:pPr>
        <w:rPr>
          <w:sz w:val="28"/>
          <w:szCs w:val="28"/>
          <w:lang w:val="ru-RU"/>
        </w:rPr>
      </w:pPr>
      <w:r w:rsidRPr="004B718D">
        <w:rPr>
          <w:sz w:val="28"/>
          <w:szCs w:val="28"/>
          <w:lang w:val="ru-RU"/>
        </w:rPr>
        <w:t xml:space="preserve">            г. Лянтор</w:t>
      </w:r>
    </w:p>
    <w:p w:rsidR="008858FC" w:rsidRDefault="008858FC" w:rsidP="001A5F32">
      <w:pPr>
        <w:jc w:val="both"/>
        <w:rPr>
          <w:sz w:val="28"/>
          <w:szCs w:val="28"/>
          <w:lang w:val="ru-RU"/>
        </w:rPr>
      </w:pPr>
    </w:p>
    <w:p w:rsidR="00D53F8B" w:rsidRPr="001A5F32" w:rsidRDefault="00D53F8B" w:rsidP="00D53F8B">
      <w:pPr>
        <w:jc w:val="both"/>
        <w:rPr>
          <w:sz w:val="28"/>
          <w:szCs w:val="28"/>
          <w:lang w:val="ru-RU"/>
        </w:rPr>
      </w:pPr>
      <w:bookmarkStart w:id="0" w:name="_GoBack"/>
      <w:r>
        <w:rPr>
          <w:sz w:val="28"/>
          <w:szCs w:val="28"/>
          <w:lang w:val="ru-RU"/>
        </w:rPr>
        <w:t>О</w:t>
      </w:r>
      <w:r w:rsidR="00904016">
        <w:rPr>
          <w:sz w:val="28"/>
          <w:szCs w:val="28"/>
          <w:lang w:val="ru-RU"/>
        </w:rPr>
        <w:t xml:space="preserve"> проведении </w:t>
      </w:r>
      <w:r w:rsidRPr="001A5F32">
        <w:rPr>
          <w:sz w:val="28"/>
          <w:szCs w:val="28"/>
          <w:lang w:val="ru-RU"/>
        </w:rPr>
        <w:t>конкурс</w:t>
      </w:r>
      <w:r w:rsidR="00904016">
        <w:rPr>
          <w:sz w:val="28"/>
          <w:szCs w:val="28"/>
          <w:lang w:val="ru-RU"/>
        </w:rPr>
        <w:t>а</w:t>
      </w:r>
      <w:r w:rsidRPr="001A5F32">
        <w:rPr>
          <w:sz w:val="28"/>
          <w:szCs w:val="28"/>
          <w:lang w:val="ru-RU"/>
        </w:rPr>
        <w:t xml:space="preserve"> </w:t>
      </w:r>
    </w:p>
    <w:p w:rsidR="00D53F8B" w:rsidRDefault="00D53F8B" w:rsidP="00D53F8B">
      <w:pPr>
        <w:jc w:val="both"/>
        <w:rPr>
          <w:sz w:val="28"/>
          <w:szCs w:val="28"/>
          <w:lang w:val="ru-RU"/>
        </w:rPr>
      </w:pPr>
      <w:r w:rsidRPr="001A5F32">
        <w:rPr>
          <w:sz w:val="28"/>
          <w:szCs w:val="28"/>
          <w:lang w:val="ru-RU"/>
        </w:rPr>
        <w:t>на право получения субсидии из бюджета</w:t>
      </w:r>
    </w:p>
    <w:p w:rsidR="00D53F8B" w:rsidRDefault="00D53F8B" w:rsidP="00D53F8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одского поселения Лянтор</w:t>
      </w:r>
      <w:r w:rsidRPr="001A5F32">
        <w:rPr>
          <w:sz w:val="28"/>
          <w:szCs w:val="28"/>
          <w:lang w:val="ru-RU"/>
        </w:rPr>
        <w:t xml:space="preserve"> на организацию </w:t>
      </w:r>
    </w:p>
    <w:p w:rsidR="00956B74" w:rsidRDefault="00956B74" w:rsidP="00956B74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я занятий </w:t>
      </w:r>
      <w:proofErr w:type="spellStart"/>
      <w:r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 xml:space="preserve"> – </w:t>
      </w:r>
    </w:p>
    <w:p w:rsidR="00956B74" w:rsidRDefault="00956B74" w:rsidP="00956B74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портивной направленности</w:t>
      </w:r>
    </w:p>
    <w:p w:rsidR="00956B74" w:rsidRDefault="00956B74" w:rsidP="00956B74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 месту проживания граждан</w:t>
      </w:r>
    </w:p>
    <w:bookmarkEnd w:id="0"/>
    <w:p w:rsidR="008858FC" w:rsidRDefault="008858FC" w:rsidP="00A1171D">
      <w:pPr>
        <w:jc w:val="both"/>
        <w:rPr>
          <w:sz w:val="28"/>
          <w:szCs w:val="28"/>
          <w:lang w:val="ru-RU"/>
        </w:rPr>
      </w:pPr>
    </w:p>
    <w:p w:rsidR="001A5F32" w:rsidRDefault="004E1378" w:rsidP="001A5F3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</w:t>
      </w:r>
      <w:r w:rsidRPr="004E1378">
        <w:rPr>
          <w:sz w:val="28"/>
          <w:szCs w:val="28"/>
          <w:lang w:val="ru-RU"/>
        </w:rPr>
        <w:t xml:space="preserve">постановлением Администрации городского поселения Лянтор </w:t>
      </w:r>
      <w:r w:rsidR="007E31D1">
        <w:rPr>
          <w:sz w:val="28"/>
          <w:szCs w:val="28"/>
          <w:lang w:val="ru-RU"/>
        </w:rPr>
        <w:t>от 08</w:t>
      </w:r>
      <w:r w:rsidR="007E31D1" w:rsidRPr="004E1378">
        <w:rPr>
          <w:sz w:val="28"/>
          <w:szCs w:val="28"/>
          <w:lang w:val="ru-RU"/>
        </w:rPr>
        <w:t>.0</w:t>
      </w:r>
      <w:r w:rsidR="007E31D1">
        <w:rPr>
          <w:sz w:val="28"/>
          <w:szCs w:val="28"/>
          <w:lang w:val="ru-RU"/>
        </w:rPr>
        <w:t>6</w:t>
      </w:r>
      <w:r w:rsidR="007E31D1" w:rsidRPr="004E1378">
        <w:rPr>
          <w:sz w:val="28"/>
          <w:szCs w:val="28"/>
          <w:lang w:val="ru-RU"/>
        </w:rPr>
        <w:t>.20</w:t>
      </w:r>
      <w:r w:rsidR="007E31D1">
        <w:rPr>
          <w:sz w:val="28"/>
          <w:szCs w:val="28"/>
          <w:lang w:val="ru-RU"/>
        </w:rPr>
        <w:t xml:space="preserve">21 </w:t>
      </w:r>
      <w:r w:rsidRPr="004E1378">
        <w:rPr>
          <w:sz w:val="28"/>
          <w:szCs w:val="28"/>
          <w:lang w:val="ru-RU"/>
        </w:rPr>
        <w:t xml:space="preserve">№ </w:t>
      </w:r>
      <w:r w:rsidR="00D53F8B">
        <w:rPr>
          <w:sz w:val="28"/>
          <w:szCs w:val="28"/>
          <w:lang w:val="ru-RU"/>
        </w:rPr>
        <w:t xml:space="preserve">532 </w:t>
      </w:r>
      <w:r w:rsidRPr="004E1378">
        <w:rPr>
          <w:sz w:val="28"/>
          <w:szCs w:val="28"/>
          <w:lang w:val="ru-RU"/>
        </w:rPr>
        <w:t>«Об утверждении порядка предоставления субсиди</w:t>
      </w:r>
      <w:r w:rsidR="00D53F8B">
        <w:rPr>
          <w:sz w:val="28"/>
          <w:szCs w:val="28"/>
          <w:lang w:val="ru-RU"/>
        </w:rPr>
        <w:t xml:space="preserve">й, в том числе грантов в форме субсидий некоммерческим организациям, не </w:t>
      </w:r>
      <w:r w:rsidRPr="004E1378">
        <w:rPr>
          <w:sz w:val="28"/>
          <w:szCs w:val="28"/>
          <w:lang w:val="ru-RU"/>
        </w:rPr>
        <w:t>являющимся муниципальными (государственными) учреждениями на финансовое обеспечение затрат в связи с выполнением работ, оказанием услуг в сфере культуры, физической культуры и спорта, а также распространения массовой информации</w:t>
      </w:r>
      <w:r w:rsidR="00D53F8B">
        <w:rPr>
          <w:sz w:val="28"/>
          <w:szCs w:val="28"/>
          <w:lang w:val="ru-RU"/>
        </w:rPr>
        <w:t>»</w:t>
      </w:r>
      <w:r w:rsidR="007E31D1">
        <w:rPr>
          <w:sz w:val="28"/>
          <w:szCs w:val="28"/>
          <w:lang w:val="ru-RU"/>
        </w:rPr>
        <w:t xml:space="preserve"> (в редакции от 19.05.2022 № 414)</w:t>
      </w:r>
      <w:r w:rsidR="00160467">
        <w:rPr>
          <w:sz w:val="28"/>
          <w:szCs w:val="28"/>
          <w:lang w:val="ru-RU"/>
        </w:rPr>
        <w:t>:</w:t>
      </w:r>
    </w:p>
    <w:p w:rsidR="008858FC" w:rsidRDefault="00904016" w:rsidP="007E31D1">
      <w:pPr>
        <w:pStyle w:val="msonormalbullet2gif"/>
        <w:numPr>
          <w:ilvl w:val="0"/>
          <w:numId w:val="12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="008858FC" w:rsidRPr="001A5F32">
        <w:rPr>
          <w:sz w:val="28"/>
          <w:szCs w:val="28"/>
        </w:rPr>
        <w:t xml:space="preserve">конкурс на право получения субсидии из бюджета </w:t>
      </w:r>
      <w:r w:rsidR="008858FC" w:rsidRPr="004E1378">
        <w:rPr>
          <w:sz w:val="28"/>
          <w:szCs w:val="28"/>
        </w:rPr>
        <w:t>городского поселения Лянтор</w:t>
      </w:r>
      <w:r w:rsidR="008858FC">
        <w:rPr>
          <w:sz w:val="28"/>
          <w:szCs w:val="28"/>
        </w:rPr>
        <w:t xml:space="preserve"> </w:t>
      </w:r>
      <w:r w:rsidR="008858FC" w:rsidRPr="001A5F32">
        <w:rPr>
          <w:sz w:val="28"/>
          <w:szCs w:val="28"/>
        </w:rPr>
        <w:t>на организацию</w:t>
      </w:r>
      <w:r w:rsidR="008858FC">
        <w:rPr>
          <w:sz w:val="28"/>
          <w:szCs w:val="28"/>
        </w:rPr>
        <w:t xml:space="preserve"> </w:t>
      </w:r>
      <w:r w:rsidR="00956B74">
        <w:rPr>
          <w:sz w:val="28"/>
          <w:szCs w:val="28"/>
        </w:rPr>
        <w:t xml:space="preserve">проведения занятий </w:t>
      </w:r>
      <w:proofErr w:type="spellStart"/>
      <w:r w:rsidR="00956B74">
        <w:rPr>
          <w:sz w:val="28"/>
          <w:szCs w:val="28"/>
        </w:rPr>
        <w:t>физкультурно</w:t>
      </w:r>
      <w:proofErr w:type="spellEnd"/>
      <w:r w:rsidR="00956B74">
        <w:rPr>
          <w:sz w:val="28"/>
          <w:szCs w:val="28"/>
        </w:rPr>
        <w:t xml:space="preserve"> – спортивной направленности по месту проживания граждан </w:t>
      </w:r>
      <w:r w:rsidR="008858FC" w:rsidRPr="001A5F32">
        <w:rPr>
          <w:sz w:val="28"/>
          <w:szCs w:val="28"/>
        </w:rPr>
        <w:t xml:space="preserve">согласно приложению </w:t>
      </w:r>
      <w:r w:rsidR="003C78BC">
        <w:rPr>
          <w:sz w:val="28"/>
          <w:szCs w:val="28"/>
        </w:rPr>
        <w:t xml:space="preserve">1 </w:t>
      </w:r>
      <w:r w:rsidR="008858FC" w:rsidRPr="001A5F32">
        <w:rPr>
          <w:sz w:val="28"/>
          <w:szCs w:val="28"/>
        </w:rPr>
        <w:t>к настоящему постановлению.</w:t>
      </w:r>
    </w:p>
    <w:p w:rsidR="007E31D1" w:rsidRDefault="007E31D1" w:rsidP="007E31D1">
      <w:pPr>
        <w:pStyle w:val="msonormalbullet2gif"/>
        <w:numPr>
          <w:ilvl w:val="0"/>
          <w:numId w:val="12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1A5F32">
        <w:rPr>
          <w:sz w:val="28"/>
          <w:szCs w:val="28"/>
        </w:rPr>
        <w:t xml:space="preserve"> Утвердить состав комиссии </w:t>
      </w:r>
      <w:r>
        <w:rPr>
          <w:sz w:val="28"/>
          <w:szCs w:val="28"/>
        </w:rPr>
        <w:t xml:space="preserve">по проведению конкурса </w:t>
      </w:r>
      <w:r w:rsidRPr="001A5F32">
        <w:rPr>
          <w:sz w:val="28"/>
          <w:szCs w:val="28"/>
        </w:rPr>
        <w:t xml:space="preserve">на право получения субсидии из бюджета </w:t>
      </w:r>
      <w:r w:rsidRPr="004E1378">
        <w:rPr>
          <w:sz w:val="28"/>
          <w:szCs w:val="28"/>
        </w:rPr>
        <w:t>городского поселения Лянтор</w:t>
      </w:r>
      <w:r>
        <w:rPr>
          <w:sz w:val="28"/>
          <w:szCs w:val="28"/>
        </w:rPr>
        <w:t xml:space="preserve"> </w:t>
      </w:r>
      <w:r w:rsidRPr="001A5F32">
        <w:rPr>
          <w:sz w:val="28"/>
          <w:szCs w:val="28"/>
        </w:rPr>
        <w:t xml:space="preserve">на организацию </w:t>
      </w:r>
      <w:r>
        <w:rPr>
          <w:sz w:val="28"/>
          <w:szCs w:val="28"/>
        </w:rPr>
        <w:t xml:space="preserve">проведения занятий </w:t>
      </w:r>
      <w:proofErr w:type="spellStart"/>
      <w:r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 xml:space="preserve"> – спортивной направленности по месту проживания граждан согласно приложению 2 </w:t>
      </w:r>
      <w:r w:rsidRPr="001A5F32">
        <w:rPr>
          <w:sz w:val="28"/>
          <w:szCs w:val="28"/>
        </w:rPr>
        <w:t>к настоящему постановлению.</w:t>
      </w:r>
    </w:p>
    <w:p w:rsidR="009C2528" w:rsidRDefault="007E31D1" w:rsidP="009536D5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2528">
        <w:rPr>
          <w:sz w:val="28"/>
          <w:szCs w:val="28"/>
        </w:rPr>
        <w:t xml:space="preserve">. </w:t>
      </w:r>
      <w:r w:rsidR="009536D5">
        <w:rPr>
          <w:sz w:val="28"/>
          <w:szCs w:val="28"/>
        </w:rPr>
        <w:t xml:space="preserve">Комиссии по определению получателей субсидии на территории городского поселения Лянтор произвести отбор получателей субсидии в соответствии с </w:t>
      </w:r>
      <w:r w:rsidR="009536D5" w:rsidRPr="004E1378">
        <w:rPr>
          <w:sz w:val="28"/>
          <w:szCs w:val="28"/>
        </w:rPr>
        <w:t xml:space="preserve">постановлением Администрации городского поселения Лянтор </w:t>
      </w:r>
      <w:r w:rsidR="0072503E">
        <w:rPr>
          <w:sz w:val="28"/>
          <w:szCs w:val="28"/>
        </w:rPr>
        <w:t>от 08</w:t>
      </w:r>
      <w:r w:rsidR="0072503E" w:rsidRPr="004E1378">
        <w:rPr>
          <w:sz w:val="28"/>
          <w:szCs w:val="28"/>
        </w:rPr>
        <w:t>.0</w:t>
      </w:r>
      <w:r w:rsidR="0072503E">
        <w:rPr>
          <w:sz w:val="28"/>
          <w:szCs w:val="28"/>
        </w:rPr>
        <w:t>6</w:t>
      </w:r>
      <w:r w:rsidR="0072503E" w:rsidRPr="004E1378">
        <w:rPr>
          <w:sz w:val="28"/>
          <w:szCs w:val="28"/>
        </w:rPr>
        <w:t>.20</w:t>
      </w:r>
      <w:r w:rsidR="0072503E">
        <w:rPr>
          <w:sz w:val="28"/>
          <w:szCs w:val="28"/>
        </w:rPr>
        <w:t>21</w:t>
      </w:r>
      <w:r w:rsidR="0072503E" w:rsidRPr="004E1378">
        <w:rPr>
          <w:sz w:val="28"/>
          <w:szCs w:val="28"/>
        </w:rPr>
        <w:t xml:space="preserve"> </w:t>
      </w:r>
      <w:r w:rsidR="009536D5" w:rsidRPr="004E1378">
        <w:rPr>
          <w:sz w:val="28"/>
          <w:szCs w:val="28"/>
        </w:rPr>
        <w:t xml:space="preserve">№ </w:t>
      </w:r>
      <w:r w:rsidR="009536D5">
        <w:rPr>
          <w:sz w:val="28"/>
          <w:szCs w:val="28"/>
        </w:rPr>
        <w:t xml:space="preserve">532 </w:t>
      </w:r>
      <w:r w:rsidR="009536D5" w:rsidRPr="004E1378">
        <w:rPr>
          <w:sz w:val="28"/>
          <w:szCs w:val="28"/>
        </w:rPr>
        <w:t>«Об утверждении порядка предоставления субсиди</w:t>
      </w:r>
      <w:r w:rsidR="009536D5">
        <w:rPr>
          <w:sz w:val="28"/>
          <w:szCs w:val="28"/>
        </w:rPr>
        <w:t xml:space="preserve">й, в том числе грантов в форме субсидий некоммерческим организациям, не </w:t>
      </w:r>
      <w:r w:rsidR="009536D5" w:rsidRPr="004E1378">
        <w:rPr>
          <w:sz w:val="28"/>
          <w:szCs w:val="28"/>
        </w:rPr>
        <w:t xml:space="preserve">являющимся муниципальными (государственными) учреждениями на финансовое обеспечение затрат в связи с выполнением работ, оказанием услуг в сфере культуры, физической культуры и </w:t>
      </w:r>
      <w:r w:rsidR="009536D5" w:rsidRPr="004E1378">
        <w:rPr>
          <w:sz w:val="28"/>
          <w:szCs w:val="28"/>
        </w:rPr>
        <w:lastRenderedPageBreak/>
        <w:t>спорта, а также распространения массовой информации</w:t>
      </w:r>
      <w:r w:rsidR="009536D5">
        <w:rPr>
          <w:sz w:val="28"/>
          <w:szCs w:val="28"/>
        </w:rPr>
        <w:t>»</w:t>
      </w:r>
      <w:r w:rsidR="005A7245">
        <w:rPr>
          <w:sz w:val="28"/>
          <w:szCs w:val="28"/>
        </w:rPr>
        <w:t xml:space="preserve"> (в редакции от 19.05.2022 № 414)</w:t>
      </w:r>
      <w:r w:rsidR="009536D5">
        <w:rPr>
          <w:sz w:val="28"/>
          <w:szCs w:val="28"/>
        </w:rPr>
        <w:t>.</w:t>
      </w:r>
    </w:p>
    <w:p w:rsidR="00E022A5" w:rsidRDefault="00D16AFE" w:rsidP="001A5F3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9E597A">
        <w:rPr>
          <w:sz w:val="28"/>
          <w:szCs w:val="28"/>
          <w:lang w:val="ru-RU"/>
        </w:rPr>
        <w:t xml:space="preserve">. </w:t>
      </w:r>
      <w:r w:rsidR="002032B1">
        <w:rPr>
          <w:sz w:val="28"/>
          <w:szCs w:val="28"/>
          <w:lang w:val="ru-RU"/>
        </w:rPr>
        <w:t>Разместить</w:t>
      </w:r>
      <w:r w:rsidR="009E597A">
        <w:rPr>
          <w:sz w:val="28"/>
          <w:szCs w:val="28"/>
          <w:lang w:val="ru-RU"/>
        </w:rPr>
        <w:t xml:space="preserve"> настояще</w:t>
      </w:r>
      <w:r w:rsidR="00E022A5">
        <w:rPr>
          <w:sz w:val="28"/>
          <w:szCs w:val="28"/>
          <w:lang w:val="ru-RU"/>
        </w:rPr>
        <w:t>е постановление на официальном сайте Администрации</w:t>
      </w:r>
      <w:r w:rsidR="007E171F">
        <w:rPr>
          <w:sz w:val="28"/>
          <w:szCs w:val="28"/>
          <w:lang w:val="ru-RU"/>
        </w:rPr>
        <w:t xml:space="preserve"> городского поселения Лянтор.</w:t>
      </w:r>
    </w:p>
    <w:p w:rsidR="001A5F32" w:rsidRDefault="00D16AFE" w:rsidP="001A5F32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5</w:t>
      </w:r>
      <w:r w:rsidR="001A5F32">
        <w:rPr>
          <w:rFonts w:eastAsia="Calibri"/>
          <w:sz w:val="28"/>
          <w:szCs w:val="28"/>
          <w:lang w:val="ru-RU" w:eastAsia="en-US"/>
        </w:rPr>
        <w:t xml:space="preserve">. Настоящее постановление вступает в силу со дня его </w:t>
      </w:r>
      <w:r w:rsidR="002032B1">
        <w:rPr>
          <w:rFonts w:eastAsia="Calibri"/>
          <w:sz w:val="28"/>
          <w:szCs w:val="28"/>
          <w:lang w:val="ru-RU" w:eastAsia="en-US"/>
        </w:rPr>
        <w:t>подписания</w:t>
      </w:r>
      <w:r w:rsidR="001A5F32">
        <w:rPr>
          <w:rFonts w:eastAsia="Calibri"/>
          <w:sz w:val="28"/>
          <w:szCs w:val="28"/>
          <w:lang w:val="ru-RU" w:eastAsia="en-US"/>
        </w:rPr>
        <w:t>.</w:t>
      </w:r>
    </w:p>
    <w:p w:rsidR="00C431AF" w:rsidRDefault="00D16AFE" w:rsidP="00273F86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6</w:t>
      </w:r>
      <w:r w:rsidR="001A5F32">
        <w:rPr>
          <w:rFonts w:eastAsia="Calibri"/>
          <w:sz w:val="28"/>
          <w:szCs w:val="28"/>
          <w:lang w:val="ru-RU" w:eastAsia="en-US"/>
        </w:rPr>
        <w:t>. Контрол</w:t>
      </w:r>
      <w:r w:rsidR="00DE48AA">
        <w:rPr>
          <w:rFonts w:eastAsia="Calibri"/>
          <w:sz w:val="28"/>
          <w:szCs w:val="28"/>
          <w:lang w:val="ru-RU" w:eastAsia="en-US"/>
        </w:rPr>
        <w:t>ь за исполнением настоящего постановления оставляю за собой.</w:t>
      </w:r>
    </w:p>
    <w:p w:rsidR="00D74B4C" w:rsidRDefault="00D74B4C" w:rsidP="00C431AF">
      <w:pPr>
        <w:jc w:val="both"/>
        <w:rPr>
          <w:rFonts w:eastAsia="Calibri"/>
          <w:sz w:val="28"/>
          <w:szCs w:val="28"/>
          <w:lang w:val="ru-RU" w:eastAsia="en-US"/>
        </w:rPr>
      </w:pPr>
    </w:p>
    <w:p w:rsidR="007A2FD2" w:rsidRDefault="007A2FD2" w:rsidP="00C431AF">
      <w:pPr>
        <w:jc w:val="both"/>
        <w:rPr>
          <w:rFonts w:eastAsia="Calibri"/>
          <w:sz w:val="28"/>
          <w:szCs w:val="28"/>
          <w:lang w:val="ru-RU" w:eastAsia="en-US"/>
        </w:rPr>
      </w:pPr>
    </w:p>
    <w:p w:rsidR="007A2FD2" w:rsidRPr="00A1171D" w:rsidRDefault="007A2FD2" w:rsidP="00C431AF">
      <w:pPr>
        <w:jc w:val="both"/>
        <w:rPr>
          <w:rFonts w:eastAsia="Calibri"/>
          <w:sz w:val="28"/>
          <w:szCs w:val="28"/>
          <w:lang w:val="ru-RU" w:eastAsia="en-US"/>
        </w:rPr>
      </w:pPr>
    </w:p>
    <w:p w:rsidR="001A5F32" w:rsidRDefault="001A5F32" w:rsidP="001A5F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города                                                                              </w:t>
      </w:r>
      <w:r w:rsidR="00160467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</w:t>
      </w:r>
      <w:r w:rsidR="00C431AF">
        <w:rPr>
          <w:sz w:val="28"/>
          <w:szCs w:val="28"/>
          <w:lang w:val="ru-RU"/>
        </w:rPr>
        <w:t xml:space="preserve">      </w:t>
      </w:r>
      <w:r w:rsidR="00FE17CE">
        <w:rPr>
          <w:sz w:val="28"/>
          <w:szCs w:val="28"/>
          <w:lang w:val="ru-RU"/>
        </w:rPr>
        <w:t xml:space="preserve"> </w:t>
      </w:r>
      <w:r w:rsidR="00C431AF">
        <w:rPr>
          <w:sz w:val="28"/>
          <w:szCs w:val="28"/>
          <w:lang w:val="ru-RU"/>
        </w:rPr>
        <w:t xml:space="preserve">     </w:t>
      </w:r>
      <w:r w:rsidR="00273F86">
        <w:rPr>
          <w:sz w:val="28"/>
          <w:szCs w:val="28"/>
          <w:lang w:val="ru-RU"/>
        </w:rPr>
        <w:t xml:space="preserve">  </w:t>
      </w:r>
      <w:r w:rsidR="00C431AF">
        <w:rPr>
          <w:sz w:val="28"/>
          <w:szCs w:val="28"/>
          <w:lang w:val="ru-RU"/>
        </w:rPr>
        <w:t xml:space="preserve">   </w:t>
      </w:r>
      <w:r w:rsidR="00DC6052">
        <w:rPr>
          <w:sz w:val="28"/>
          <w:szCs w:val="28"/>
          <w:lang w:val="ru-RU"/>
        </w:rPr>
        <w:t>А. Н. Луценко</w:t>
      </w:r>
    </w:p>
    <w:p w:rsidR="00956B74" w:rsidRDefault="00956B74" w:rsidP="00FD1973">
      <w:pPr>
        <w:ind w:left="5387"/>
        <w:jc w:val="both"/>
        <w:rPr>
          <w:sz w:val="24"/>
          <w:szCs w:val="24"/>
          <w:lang w:val="ru-RU"/>
        </w:rPr>
      </w:pPr>
    </w:p>
    <w:p w:rsidR="00956B74" w:rsidRDefault="00956B74" w:rsidP="00956B74">
      <w:pPr>
        <w:spacing w:line="240" w:lineRule="atLeast"/>
        <w:ind w:left="720"/>
        <w:jc w:val="both"/>
        <w:rPr>
          <w:sz w:val="28"/>
          <w:szCs w:val="28"/>
          <w:lang w:val="ru-RU"/>
        </w:rPr>
      </w:pPr>
    </w:p>
    <w:p w:rsidR="004B718D" w:rsidRDefault="004B718D" w:rsidP="00956B74">
      <w:pPr>
        <w:spacing w:line="240" w:lineRule="atLeast"/>
        <w:ind w:left="720"/>
        <w:jc w:val="both"/>
        <w:rPr>
          <w:sz w:val="28"/>
          <w:szCs w:val="28"/>
          <w:lang w:val="ru-RU"/>
        </w:rPr>
      </w:pPr>
    </w:p>
    <w:p w:rsidR="004B718D" w:rsidRDefault="004B718D" w:rsidP="00956B74">
      <w:pPr>
        <w:spacing w:line="240" w:lineRule="atLeast"/>
        <w:ind w:left="720"/>
        <w:jc w:val="both"/>
        <w:rPr>
          <w:sz w:val="28"/>
          <w:szCs w:val="28"/>
          <w:lang w:val="ru-RU"/>
        </w:rPr>
      </w:pPr>
    </w:p>
    <w:p w:rsidR="004B718D" w:rsidRDefault="004B718D" w:rsidP="00956B74">
      <w:pPr>
        <w:spacing w:line="240" w:lineRule="atLeast"/>
        <w:ind w:left="720"/>
        <w:jc w:val="both"/>
        <w:rPr>
          <w:sz w:val="28"/>
          <w:szCs w:val="28"/>
          <w:lang w:val="ru-RU"/>
        </w:rPr>
      </w:pPr>
    </w:p>
    <w:p w:rsidR="004B718D" w:rsidRDefault="004B718D" w:rsidP="00956B74">
      <w:pPr>
        <w:spacing w:line="240" w:lineRule="atLeast"/>
        <w:ind w:left="720"/>
        <w:jc w:val="both"/>
        <w:rPr>
          <w:sz w:val="28"/>
          <w:szCs w:val="28"/>
          <w:lang w:val="ru-RU"/>
        </w:rPr>
      </w:pPr>
    </w:p>
    <w:p w:rsidR="00956B74" w:rsidRDefault="00956B74" w:rsidP="00956B74">
      <w:pPr>
        <w:spacing w:line="240" w:lineRule="atLeast"/>
        <w:ind w:left="720"/>
        <w:jc w:val="both"/>
        <w:rPr>
          <w:sz w:val="28"/>
          <w:szCs w:val="28"/>
          <w:lang w:val="ru-RU"/>
        </w:rPr>
      </w:pPr>
    </w:p>
    <w:p w:rsidR="00956B74" w:rsidRDefault="00956B74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4B718D" w:rsidRDefault="004B718D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4B718D" w:rsidRDefault="004B718D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4B718D" w:rsidRDefault="004B718D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4B718D" w:rsidRDefault="004B718D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4B718D" w:rsidRDefault="004B718D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4B718D" w:rsidRDefault="004B718D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4B718D" w:rsidRDefault="004B718D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4B718D" w:rsidRDefault="004B718D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4B718D" w:rsidRDefault="004B718D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4B718D" w:rsidRDefault="004B718D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4B718D" w:rsidRDefault="004B718D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4B718D" w:rsidRDefault="004B718D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4B718D" w:rsidRDefault="004B718D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4B718D" w:rsidRDefault="004B718D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4B718D" w:rsidRDefault="004B718D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4B718D" w:rsidRDefault="004B718D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956B74" w:rsidRDefault="00956B74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956B74" w:rsidRDefault="00956B74" w:rsidP="00FD1973">
      <w:pPr>
        <w:ind w:left="5387"/>
        <w:jc w:val="both"/>
        <w:rPr>
          <w:sz w:val="24"/>
          <w:szCs w:val="24"/>
          <w:lang w:val="ru-RU"/>
        </w:rPr>
      </w:pPr>
    </w:p>
    <w:p w:rsidR="00956B74" w:rsidRDefault="00956B74" w:rsidP="00FD1973">
      <w:pPr>
        <w:ind w:left="5387"/>
        <w:jc w:val="both"/>
        <w:rPr>
          <w:sz w:val="24"/>
          <w:szCs w:val="24"/>
          <w:lang w:val="ru-RU"/>
        </w:rPr>
      </w:pPr>
    </w:p>
    <w:p w:rsidR="00956B74" w:rsidRDefault="00956B74" w:rsidP="00FD1973">
      <w:pPr>
        <w:ind w:left="5387"/>
        <w:jc w:val="both"/>
        <w:rPr>
          <w:sz w:val="24"/>
          <w:szCs w:val="24"/>
          <w:lang w:val="ru-RU"/>
        </w:rPr>
      </w:pPr>
    </w:p>
    <w:p w:rsidR="00956B74" w:rsidRDefault="00956B74" w:rsidP="00FD1973">
      <w:pPr>
        <w:ind w:left="5387"/>
        <w:jc w:val="both"/>
        <w:rPr>
          <w:sz w:val="24"/>
          <w:szCs w:val="24"/>
          <w:lang w:val="ru-RU"/>
        </w:rPr>
      </w:pPr>
    </w:p>
    <w:p w:rsidR="00956B74" w:rsidRDefault="00956B74" w:rsidP="00FD1973">
      <w:pPr>
        <w:ind w:left="5387"/>
        <w:jc w:val="both"/>
        <w:rPr>
          <w:sz w:val="24"/>
          <w:szCs w:val="24"/>
          <w:lang w:val="ru-RU"/>
        </w:rPr>
      </w:pPr>
    </w:p>
    <w:p w:rsidR="00956B74" w:rsidRDefault="00956B74" w:rsidP="00FD1973">
      <w:pPr>
        <w:ind w:left="5387"/>
        <w:jc w:val="both"/>
        <w:rPr>
          <w:sz w:val="24"/>
          <w:szCs w:val="24"/>
          <w:lang w:val="ru-RU"/>
        </w:rPr>
      </w:pPr>
    </w:p>
    <w:p w:rsidR="00956B74" w:rsidRDefault="00956B74" w:rsidP="00FD1973">
      <w:pPr>
        <w:ind w:left="5387"/>
        <w:jc w:val="both"/>
        <w:rPr>
          <w:sz w:val="24"/>
          <w:szCs w:val="24"/>
          <w:lang w:val="ru-RU"/>
        </w:rPr>
      </w:pPr>
    </w:p>
    <w:p w:rsidR="00956B74" w:rsidRDefault="00956B74" w:rsidP="00FD1973">
      <w:pPr>
        <w:ind w:left="5387"/>
        <w:jc w:val="both"/>
        <w:rPr>
          <w:sz w:val="24"/>
          <w:szCs w:val="24"/>
          <w:lang w:val="ru-RU"/>
        </w:rPr>
      </w:pPr>
    </w:p>
    <w:p w:rsidR="00956B74" w:rsidRDefault="00956B74" w:rsidP="00FD1973">
      <w:pPr>
        <w:ind w:left="5387"/>
        <w:jc w:val="both"/>
        <w:rPr>
          <w:sz w:val="24"/>
          <w:szCs w:val="24"/>
          <w:lang w:val="ru-RU"/>
        </w:rPr>
      </w:pPr>
    </w:p>
    <w:p w:rsidR="00956B74" w:rsidRDefault="00956B74" w:rsidP="00FD1973">
      <w:pPr>
        <w:ind w:left="5387"/>
        <w:jc w:val="both"/>
        <w:rPr>
          <w:sz w:val="24"/>
          <w:szCs w:val="24"/>
          <w:lang w:val="ru-RU"/>
        </w:rPr>
      </w:pPr>
    </w:p>
    <w:p w:rsidR="004B718D" w:rsidRDefault="004B718D" w:rsidP="00FD1973">
      <w:pPr>
        <w:ind w:left="5387"/>
        <w:jc w:val="both"/>
        <w:rPr>
          <w:sz w:val="24"/>
          <w:szCs w:val="24"/>
          <w:lang w:val="ru-RU"/>
        </w:rPr>
      </w:pPr>
    </w:p>
    <w:p w:rsidR="004B718D" w:rsidRDefault="004B718D" w:rsidP="00FD1973">
      <w:pPr>
        <w:ind w:left="5387"/>
        <w:jc w:val="both"/>
        <w:rPr>
          <w:sz w:val="24"/>
          <w:szCs w:val="24"/>
          <w:lang w:val="ru-RU"/>
        </w:rPr>
      </w:pPr>
    </w:p>
    <w:p w:rsidR="00956B74" w:rsidRDefault="00956B74" w:rsidP="00FD1973">
      <w:pPr>
        <w:ind w:left="5387"/>
        <w:jc w:val="both"/>
        <w:rPr>
          <w:sz w:val="24"/>
          <w:szCs w:val="24"/>
          <w:lang w:val="ru-RU"/>
        </w:rPr>
      </w:pPr>
    </w:p>
    <w:p w:rsidR="00FD1973" w:rsidRPr="00F76EEE" w:rsidRDefault="00FD1973" w:rsidP="00FD1973">
      <w:pPr>
        <w:ind w:left="538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</w:t>
      </w:r>
      <w:r w:rsidRPr="00F76EEE">
        <w:rPr>
          <w:sz w:val="24"/>
          <w:szCs w:val="24"/>
          <w:lang w:val="ru-RU"/>
        </w:rPr>
        <w:t>Приложение</w:t>
      </w:r>
      <w:r w:rsidR="003C78BC">
        <w:rPr>
          <w:sz w:val="24"/>
          <w:szCs w:val="24"/>
          <w:lang w:val="ru-RU"/>
        </w:rPr>
        <w:t xml:space="preserve"> 1</w:t>
      </w:r>
      <w:r w:rsidRPr="00F76EEE">
        <w:rPr>
          <w:sz w:val="24"/>
          <w:szCs w:val="24"/>
          <w:lang w:val="ru-RU"/>
        </w:rPr>
        <w:t xml:space="preserve"> к постановлению</w:t>
      </w:r>
    </w:p>
    <w:p w:rsidR="00FD1973" w:rsidRPr="00F76EEE" w:rsidRDefault="00FD1973" w:rsidP="00FD1973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Администрации городского </w:t>
      </w:r>
    </w:p>
    <w:p w:rsidR="00FD1973" w:rsidRPr="00F76EEE" w:rsidRDefault="00FD1973" w:rsidP="00FD1973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поселения Лянтор</w:t>
      </w:r>
    </w:p>
    <w:p w:rsidR="00FD1973" w:rsidRDefault="00FD1973" w:rsidP="00FD1973">
      <w:pPr>
        <w:ind w:left="538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от «</w:t>
      </w:r>
      <w:r w:rsidR="00CE3CE6">
        <w:rPr>
          <w:sz w:val="24"/>
          <w:szCs w:val="24"/>
          <w:lang w:val="ru-RU"/>
        </w:rPr>
        <w:t>28</w:t>
      </w:r>
      <w:r w:rsidRPr="00F76EEE">
        <w:rPr>
          <w:sz w:val="24"/>
          <w:szCs w:val="24"/>
          <w:lang w:val="ru-RU"/>
        </w:rPr>
        <w:t xml:space="preserve">» </w:t>
      </w:r>
      <w:r w:rsidR="00487E77">
        <w:rPr>
          <w:sz w:val="24"/>
          <w:szCs w:val="24"/>
          <w:lang w:val="ru-RU"/>
        </w:rPr>
        <w:t>июл</w:t>
      </w:r>
      <w:r w:rsidR="00273F86">
        <w:rPr>
          <w:sz w:val="24"/>
          <w:szCs w:val="24"/>
          <w:lang w:val="ru-RU"/>
        </w:rPr>
        <w:t>я</w:t>
      </w:r>
      <w:r>
        <w:rPr>
          <w:sz w:val="24"/>
          <w:szCs w:val="24"/>
          <w:lang w:val="ru-RU"/>
        </w:rPr>
        <w:t xml:space="preserve"> 202</w:t>
      </w:r>
      <w:r w:rsidR="00EA1C0F">
        <w:rPr>
          <w:sz w:val="24"/>
          <w:szCs w:val="24"/>
          <w:lang w:val="ru-RU"/>
        </w:rPr>
        <w:t>3</w:t>
      </w:r>
      <w:r w:rsidRPr="00F76EEE">
        <w:rPr>
          <w:sz w:val="24"/>
          <w:szCs w:val="24"/>
          <w:lang w:val="ru-RU"/>
        </w:rPr>
        <w:t xml:space="preserve"> года № </w:t>
      </w:r>
      <w:r w:rsidR="00CE3CE6">
        <w:rPr>
          <w:sz w:val="24"/>
          <w:szCs w:val="24"/>
          <w:lang w:val="ru-RU"/>
        </w:rPr>
        <w:t>787</w:t>
      </w:r>
    </w:p>
    <w:p w:rsidR="00FD1973" w:rsidRDefault="00FD1973" w:rsidP="00FD1973">
      <w:pPr>
        <w:ind w:left="5387"/>
        <w:jc w:val="both"/>
        <w:rPr>
          <w:sz w:val="24"/>
          <w:szCs w:val="24"/>
          <w:lang w:val="ru-RU"/>
        </w:rPr>
      </w:pPr>
    </w:p>
    <w:p w:rsidR="00E67C77" w:rsidRDefault="00E67C77" w:rsidP="004B718D">
      <w:pPr>
        <w:jc w:val="both"/>
        <w:rPr>
          <w:sz w:val="28"/>
          <w:szCs w:val="28"/>
          <w:lang w:val="ru-RU"/>
        </w:rPr>
      </w:pPr>
    </w:p>
    <w:p w:rsidR="00E67C77" w:rsidRDefault="00E67C77" w:rsidP="00E67C77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E67C77" w:rsidRDefault="00E67C77" w:rsidP="00E67C77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нятий </w:t>
      </w:r>
      <w:proofErr w:type="spellStart"/>
      <w:r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 xml:space="preserve"> – спортивной направленности по месту проживания граждан</w:t>
      </w:r>
      <w:r w:rsidR="0046376E">
        <w:rPr>
          <w:sz w:val="28"/>
          <w:szCs w:val="28"/>
        </w:rPr>
        <w:t>,</w:t>
      </w:r>
    </w:p>
    <w:p w:rsidR="0046376E" w:rsidRDefault="0046376E" w:rsidP="0046376E">
      <w:pPr>
        <w:ind w:firstLine="708"/>
        <w:jc w:val="center"/>
        <w:rPr>
          <w:sz w:val="27"/>
          <w:szCs w:val="27"/>
          <w:lang w:val="ru-RU"/>
        </w:rPr>
      </w:pPr>
      <w:r>
        <w:rPr>
          <w:sz w:val="28"/>
          <w:szCs w:val="28"/>
          <w:lang w:val="ru-RU"/>
        </w:rPr>
        <w:t xml:space="preserve">передаваемых на исполнение </w:t>
      </w:r>
      <w:r>
        <w:rPr>
          <w:color w:val="000000"/>
          <w:sz w:val="28"/>
          <w:szCs w:val="28"/>
          <w:lang w:val="ru-RU"/>
        </w:rPr>
        <w:t>некоммерческим организациям</w:t>
      </w:r>
      <w:r w:rsidR="009B73BF">
        <w:rPr>
          <w:color w:val="000000"/>
          <w:sz w:val="28"/>
          <w:szCs w:val="28"/>
          <w:lang w:val="ru-RU"/>
        </w:rPr>
        <w:t xml:space="preserve"> в 202</w:t>
      </w:r>
      <w:r w:rsidR="00EA1C0F">
        <w:rPr>
          <w:color w:val="000000"/>
          <w:sz w:val="28"/>
          <w:szCs w:val="28"/>
          <w:lang w:val="ru-RU"/>
        </w:rPr>
        <w:t>4</w:t>
      </w:r>
      <w:r w:rsidR="009B73BF">
        <w:rPr>
          <w:color w:val="000000"/>
          <w:sz w:val="28"/>
          <w:szCs w:val="28"/>
          <w:lang w:val="ru-RU"/>
        </w:rPr>
        <w:t xml:space="preserve"> году.</w:t>
      </w:r>
    </w:p>
    <w:p w:rsidR="0046376E" w:rsidRDefault="0046376E" w:rsidP="00E67C77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p w:rsidR="0046376E" w:rsidRDefault="00E67C77" w:rsidP="00E67C77">
      <w:pPr>
        <w:ind w:firstLine="60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</w:t>
      </w:r>
      <w:r w:rsidRPr="00671390">
        <w:rPr>
          <w:color w:val="000000"/>
          <w:sz w:val="28"/>
          <w:szCs w:val="28"/>
          <w:lang w:val="ru-RU"/>
        </w:rPr>
        <w:t>рганизаци</w:t>
      </w:r>
      <w:r w:rsidR="007A2FD2">
        <w:rPr>
          <w:color w:val="000000"/>
          <w:sz w:val="28"/>
          <w:szCs w:val="28"/>
          <w:lang w:val="ru-RU"/>
        </w:rPr>
        <w:t>я</w:t>
      </w:r>
      <w:r>
        <w:rPr>
          <w:color w:val="000000"/>
          <w:sz w:val="28"/>
          <w:szCs w:val="28"/>
          <w:lang w:val="ru-RU"/>
        </w:rPr>
        <w:t xml:space="preserve"> проведения на территории города Лянтора 1728 </w:t>
      </w:r>
      <w:proofErr w:type="spellStart"/>
      <w:r>
        <w:rPr>
          <w:color w:val="000000"/>
          <w:sz w:val="28"/>
          <w:szCs w:val="28"/>
          <w:lang w:val="ru-RU"/>
        </w:rPr>
        <w:t>физкультурно</w:t>
      </w:r>
      <w:proofErr w:type="spellEnd"/>
      <w:r>
        <w:rPr>
          <w:color w:val="000000"/>
          <w:sz w:val="28"/>
          <w:szCs w:val="28"/>
          <w:lang w:val="ru-RU"/>
        </w:rPr>
        <w:t xml:space="preserve"> – спортивных занятий продолжительностью 2 часа для занимающихся в общем количестве не менее 300 человек по видам спорта: </w:t>
      </w:r>
    </w:p>
    <w:p w:rsidR="0046376E" w:rsidRDefault="0046376E" w:rsidP="00E67C77">
      <w:pPr>
        <w:ind w:firstLine="60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E67C77">
        <w:rPr>
          <w:color w:val="000000"/>
          <w:sz w:val="28"/>
          <w:szCs w:val="28"/>
          <w:lang w:val="ru-RU"/>
        </w:rPr>
        <w:t>р</w:t>
      </w:r>
      <w:r>
        <w:rPr>
          <w:color w:val="000000"/>
          <w:sz w:val="28"/>
          <w:szCs w:val="28"/>
          <w:lang w:val="ru-RU"/>
        </w:rPr>
        <w:t>укопашный бой;</w:t>
      </w:r>
    </w:p>
    <w:p w:rsidR="0046376E" w:rsidRDefault="0046376E" w:rsidP="00E67C77">
      <w:pPr>
        <w:ind w:firstLine="60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E67C77">
        <w:rPr>
          <w:color w:val="000000"/>
          <w:sz w:val="28"/>
          <w:szCs w:val="28"/>
          <w:lang w:val="ru-RU"/>
        </w:rPr>
        <w:t>спортивная</w:t>
      </w:r>
      <w:r>
        <w:rPr>
          <w:color w:val="000000"/>
          <w:sz w:val="28"/>
          <w:szCs w:val="28"/>
          <w:lang w:val="ru-RU"/>
        </w:rPr>
        <w:t xml:space="preserve"> борьба;</w:t>
      </w:r>
      <w:r w:rsidR="00E67C77">
        <w:rPr>
          <w:color w:val="000000"/>
          <w:sz w:val="28"/>
          <w:szCs w:val="28"/>
          <w:lang w:val="ru-RU"/>
        </w:rPr>
        <w:t xml:space="preserve"> </w:t>
      </w:r>
    </w:p>
    <w:p w:rsidR="0046376E" w:rsidRDefault="0046376E" w:rsidP="00E67C77">
      <w:pPr>
        <w:ind w:firstLine="60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настольный теннис;</w:t>
      </w:r>
    </w:p>
    <w:p w:rsidR="0046376E" w:rsidRDefault="0046376E" w:rsidP="00E67C77">
      <w:pPr>
        <w:ind w:firstLine="60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proofErr w:type="spellStart"/>
      <w:r w:rsidR="00E67C77">
        <w:rPr>
          <w:color w:val="000000"/>
          <w:sz w:val="28"/>
          <w:szCs w:val="28"/>
          <w:lang w:val="ru-RU"/>
        </w:rPr>
        <w:t>физкультурно</w:t>
      </w:r>
      <w:proofErr w:type="spellEnd"/>
      <w:r w:rsidR="00E67C77">
        <w:rPr>
          <w:color w:val="000000"/>
          <w:sz w:val="28"/>
          <w:szCs w:val="28"/>
          <w:lang w:val="ru-RU"/>
        </w:rPr>
        <w:t xml:space="preserve"> – оздоровительное направление (возрастные группы 50-54 лет, 55-59 лет, 59 и старше)</w:t>
      </w:r>
      <w:r>
        <w:rPr>
          <w:color w:val="000000"/>
          <w:sz w:val="28"/>
          <w:szCs w:val="28"/>
          <w:lang w:val="ru-RU"/>
        </w:rPr>
        <w:t>;</w:t>
      </w:r>
    </w:p>
    <w:p w:rsidR="00E67C77" w:rsidRDefault="0046376E" w:rsidP="00E67C77">
      <w:pPr>
        <w:ind w:firstLine="60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E67C77">
        <w:rPr>
          <w:color w:val="000000"/>
          <w:sz w:val="28"/>
          <w:szCs w:val="28"/>
          <w:lang w:val="ru-RU"/>
        </w:rPr>
        <w:t>пауэрлифтинг.</w:t>
      </w: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3C78BC" w:rsidRDefault="003C78BC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3C78BC" w:rsidRDefault="003C78BC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3C78BC" w:rsidRDefault="003C78BC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3C78BC" w:rsidRDefault="003C78BC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3C78BC" w:rsidRDefault="003C78BC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3C78BC" w:rsidRDefault="003C78BC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3C78BC" w:rsidRDefault="003C78BC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3C78BC" w:rsidRDefault="003C78BC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3C78BC" w:rsidRDefault="003C78BC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3C78BC" w:rsidRDefault="003C78BC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3C78BC" w:rsidRDefault="003C78BC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3C78BC" w:rsidRDefault="003C78BC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3C78BC" w:rsidRDefault="003C78BC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3C78BC" w:rsidRDefault="003C78BC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3C78BC" w:rsidRDefault="003C78BC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3C78BC" w:rsidRDefault="003C78BC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3C78BC" w:rsidRDefault="003C78BC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B718D" w:rsidRDefault="004B718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B718D" w:rsidRDefault="004B718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B718D" w:rsidRDefault="004B718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3C78BC" w:rsidRPr="00F76EEE" w:rsidRDefault="003C78BC" w:rsidP="003C78BC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lastRenderedPageBreak/>
        <w:t xml:space="preserve">   Приложение </w:t>
      </w:r>
      <w:r>
        <w:rPr>
          <w:sz w:val="24"/>
          <w:szCs w:val="24"/>
          <w:lang w:val="ru-RU"/>
        </w:rPr>
        <w:t>2</w:t>
      </w:r>
      <w:r w:rsidRPr="00F76EEE">
        <w:rPr>
          <w:sz w:val="24"/>
          <w:szCs w:val="24"/>
          <w:lang w:val="ru-RU"/>
        </w:rPr>
        <w:t xml:space="preserve"> к постановлению</w:t>
      </w:r>
    </w:p>
    <w:p w:rsidR="003C78BC" w:rsidRPr="00F76EEE" w:rsidRDefault="003C78BC" w:rsidP="003C78BC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Администрации городского </w:t>
      </w:r>
    </w:p>
    <w:p w:rsidR="003C78BC" w:rsidRPr="00F76EEE" w:rsidRDefault="003C78BC" w:rsidP="003C78BC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поселения Лянтор</w:t>
      </w:r>
    </w:p>
    <w:p w:rsidR="003C78BC" w:rsidRDefault="003C78BC" w:rsidP="003C78BC">
      <w:pPr>
        <w:ind w:left="538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Pr="00F76EEE">
        <w:rPr>
          <w:sz w:val="24"/>
          <w:szCs w:val="24"/>
          <w:lang w:val="ru-RU"/>
        </w:rPr>
        <w:t>от «</w:t>
      </w:r>
      <w:r w:rsidR="00CE3CE6">
        <w:rPr>
          <w:sz w:val="24"/>
          <w:szCs w:val="24"/>
          <w:lang w:val="ru-RU"/>
        </w:rPr>
        <w:t>28</w:t>
      </w:r>
      <w:r w:rsidRPr="00F76EEE"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 xml:space="preserve">июля </w:t>
      </w:r>
      <w:r w:rsidRPr="00F76EEE">
        <w:rPr>
          <w:sz w:val="24"/>
          <w:szCs w:val="24"/>
          <w:lang w:val="ru-RU"/>
        </w:rPr>
        <w:t>20</w:t>
      </w:r>
      <w:r>
        <w:rPr>
          <w:sz w:val="24"/>
          <w:szCs w:val="24"/>
          <w:lang w:val="ru-RU"/>
        </w:rPr>
        <w:t>2</w:t>
      </w:r>
      <w:r w:rsidR="00EA1C0F">
        <w:rPr>
          <w:sz w:val="24"/>
          <w:szCs w:val="24"/>
          <w:lang w:val="ru-RU"/>
        </w:rPr>
        <w:t>3</w:t>
      </w:r>
      <w:r w:rsidRPr="00F76EEE">
        <w:rPr>
          <w:sz w:val="24"/>
          <w:szCs w:val="24"/>
          <w:lang w:val="ru-RU"/>
        </w:rPr>
        <w:t xml:space="preserve"> года № </w:t>
      </w:r>
      <w:r w:rsidR="00CE3CE6">
        <w:rPr>
          <w:sz w:val="24"/>
          <w:szCs w:val="24"/>
          <w:lang w:val="ru-RU"/>
        </w:rPr>
        <w:t>787</w:t>
      </w:r>
    </w:p>
    <w:p w:rsidR="003C78BC" w:rsidRDefault="003C78BC" w:rsidP="003C78BC">
      <w:pPr>
        <w:ind w:left="6096"/>
        <w:jc w:val="both"/>
        <w:rPr>
          <w:color w:val="000000"/>
          <w:sz w:val="28"/>
          <w:szCs w:val="28"/>
          <w:lang w:val="ru-RU"/>
        </w:rPr>
      </w:pPr>
    </w:p>
    <w:p w:rsidR="003C78BC" w:rsidRPr="003C78BC" w:rsidRDefault="003C78BC" w:rsidP="003C78BC">
      <w:pPr>
        <w:jc w:val="center"/>
        <w:rPr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 xml:space="preserve">Состав </w:t>
      </w:r>
      <w:r w:rsidRPr="00671390">
        <w:rPr>
          <w:color w:val="000000"/>
          <w:sz w:val="28"/>
          <w:szCs w:val="28"/>
          <w:lang w:val="ru-RU"/>
        </w:rPr>
        <w:br/>
        <w:t xml:space="preserve">комиссии </w:t>
      </w:r>
      <w:r>
        <w:rPr>
          <w:color w:val="000000"/>
          <w:sz w:val="28"/>
          <w:szCs w:val="28"/>
          <w:lang w:val="ru-RU"/>
        </w:rPr>
        <w:t xml:space="preserve">по проведению конкурса </w:t>
      </w:r>
      <w:r w:rsidRPr="00671390">
        <w:rPr>
          <w:color w:val="000000"/>
          <w:sz w:val="28"/>
          <w:szCs w:val="28"/>
          <w:lang w:val="ru-RU"/>
        </w:rPr>
        <w:t xml:space="preserve">на право получения субсидии из бюджета </w:t>
      </w:r>
      <w:r>
        <w:rPr>
          <w:sz w:val="28"/>
          <w:szCs w:val="28"/>
          <w:lang w:val="ru-RU"/>
        </w:rPr>
        <w:t>городского поселения Лянтор</w:t>
      </w:r>
      <w:r w:rsidRPr="001A5F32">
        <w:rPr>
          <w:sz w:val="28"/>
          <w:szCs w:val="28"/>
          <w:lang w:val="ru-RU"/>
        </w:rPr>
        <w:t xml:space="preserve"> на организацию </w:t>
      </w:r>
      <w:r w:rsidRPr="003C78BC">
        <w:rPr>
          <w:sz w:val="28"/>
          <w:szCs w:val="28"/>
          <w:lang w:val="ru-RU"/>
        </w:rPr>
        <w:t xml:space="preserve">проведения занятий </w:t>
      </w:r>
      <w:proofErr w:type="spellStart"/>
      <w:r w:rsidRPr="003C78BC">
        <w:rPr>
          <w:sz w:val="28"/>
          <w:szCs w:val="28"/>
          <w:lang w:val="ru-RU"/>
        </w:rPr>
        <w:t>физкультурно</w:t>
      </w:r>
      <w:proofErr w:type="spellEnd"/>
      <w:r w:rsidRPr="003C78BC">
        <w:rPr>
          <w:sz w:val="28"/>
          <w:szCs w:val="28"/>
          <w:lang w:val="ru-RU"/>
        </w:rPr>
        <w:t xml:space="preserve"> –</w:t>
      </w:r>
    </w:p>
    <w:p w:rsidR="003C78BC" w:rsidRDefault="003C78BC" w:rsidP="003C78BC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ортивной направленности по месту проживания граждан </w:t>
      </w:r>
    </w:p>
    <w:p w:rsidR="003C78BC" w:rsidRPr="00671390" w:rsidRDefault="003C78BC" w:rsidP="003C78BC">
      <w:pPr>
        <w:jc w:val="center"/>
        <w:rPr>
          <w:color w:val="000000"/>
          <w:sz w:val="28"/>
          <w:szCs w:val="28"/>
          <w:lang w:val="ru-RU"/>
        </w:rPr>
      </w:pPr>
    </w:p>
    <w:p w:rsidR="00E129FE" w:rsidRPr="000E2638" w:rsidRDefault="00E129FE" w:rsidP="00E129FE">
      <w:pPr>
        <w:rPr>
          <w:color w:val="000000"/>
          <w:sz w:val="28"/>
          <w:szCs w:val="28"/>
          <w:lang w:val="ru-RU"/>
        </w:rPr>
      </w:pPr>
    </w:p>
    <w:p w:rsidR="00E129FE" w:rsidRPr="00E129FE" w:rsidRDefault="00E129FE" w:rsidP="00E129FE">
      <w:pPr>
        <w:tabs>
          <w:tab w:val="left" w:pos="3300"/>
        </w:tabs>
        <w:jc w:val="both"/>
        <w:rPr>
          <w:sz w:val="28"/>
          <w:szCs w:val="28"/>
          <w:lang w:val="ru-RU"/>
        </w:rPr>
      </w:pPr>
      <w:r w:rsidRPr="00E129FE">
        <w:rPr>
          <w:sz w:val="28"/>
          <w:szCs w:val="28"/>
          <w:lang w:val="ru-RU"/>
        </w:rPr>
        <w:t>- заместитель Главы муниципального образования, курирующий сферу культуры, физической культуры и спорта, председатель Комиссии;</w:t>
      </w:r>
    </w:p>
    <w:p w:rsidR="00E129FE" w:rsidRPr="00E129FE" w:rsidRDefault="00E129FE" w:rsidP="00E129FE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E129FE" w:rsidRPr="00E129FE" w:rsidRDefault="00E129FE" w:rsidP="00E129FE">
      <w:pPr>
        <w:tabs>
          <w:tab w:val="left" w:pos="3300"/>
        </w:tabs>
        <w:jc w:val="both"/>
        <w:rPr>
          <w:sz w:val="28"/>
          <w:szCs w:val="28"/>
          <w:lang w:val="ru-RU"/>
        </w:rPr>
      </w:pPr>
      <w:r w:rsidRPr="00E129FE">
        <w:rPr>
          <w:sz w:val="28"/>
          <w:szCs w:val="28"/>
          <w:lang w:val="ru-RU"/>
        </w:rPr>
        <w:t>- директор муниципального казённого учреждения «Лянторское управление по культуре, спорту и делам молодёжи», заместитель председателя Комиссии;</w:t>
      </w:r>
    </w:p>
    <w:p w:rsidR="00E129FE" w:rsidRPr="00E129FE" w:rsidRDefault="00E129FE" w:rsidP="00E129FE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E129FE" w:rsidRPr="00E129FE" w:rsidRDefault="00E129FE" w:rsidP="00E129FE">
      <w:pPr>
        <w:tabs>
          <w:tab w:val="left" w:pos="3300"/>
        </w:tabs>
        <w:jc w:val="both"/>
        <w:rPr>
          <w:sz w:val="28"/>
          <w:szCs w:val="28"/>
          <w:lang w:val="ru-RU"/>
        </w:rPr>
      </w:pPr>
      <w:r w:rsidRPr="00E129FE">
        <w:rPr>
          <w:sz w:val="28"/>
          <w:szCs w:val="28"/>
          <w:lang w:val="ru-RU"/>
        </w:rPr>
        <w:t>- заведующий сектором по культуре муниципального казённого учреждения «Лянторское управление по культуре, спорту и делам молодёжи», секретарь комиссии;</w:t>
      </w:r>
    </w:p>
    <w:p w:rsidR="00E129FE" w:rsidRPr="00E129FE" w:rsidRDefault="00E129FE" w:rsidP="00E129FE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E129FE" w:rsidRPr="00E129FE" w:rsidRDefault="00E129FE" w:rsidP="00E129FE">
      <w:pPr>
        <w:tabs>
          <w:tab w:val="left" w:pos="3300"/>
        </w:tabs>
        <w:jc w:val="both"/>
        <w:rPr>
          <w:sz w:val="28"/>
          <w:szCs w:val="28"/>
          <w:lang w:val="ru-RU"/>
        </w:rPr>
      </w:pPr>
      <w:r w:rsidRPr="00E129FE">
        <w:rPr>
          <w:sz w:val="28"/>
          <w:szCs w:val="28"/>
          <w:lang w:val="ru-RU"/>
        </w:rPr>
        <w:t>Члены комиссии:</w:t>
      </w:r>
    </w:p>
    <w:p w:rsidR="00E129FE" w:rsidRPr="00E129FE" w:rsidRDefault="00E129FE" w:rsidP="00E129FE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E129FE" w:rsidRPr="00E129FE" w:rsidRDefault="00E129FE" w:rsidP="00E129FE">
      <w:pPr>
        <w:tabs>
          <w:tab w:val="left" w:pos="3300"/>
        </w:tabs>
        <w:jc w:val="both"/>
        <w:rPr>
          <w:sz w:val="28"/>
          <w:szCs w:val="28"/>
          <w:lang w:val="ru-RU"/>
        </w:rPr>
      </w:pPr>
      <w:r w:rsidRPr="00E129FE">
        <w:rPr>
          <w:sz w:val="28"/>
          <w:szCs w:val="28"/>
          <w:lang w:val="ru-RU"/>
        </w:rPr>
        <w:t>- заместитель   Главы муниципального образования – главный бухгалтер;</w:t>
      </w:r>
    </w:p>
    <w:p w:rsidR="00E129FE" w:rsidRPr="00E129FE" w:rsidRDefault="00E129FE" w:rsidP="00E129FE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E129FE" w:rsidRPr="00E129FE" w:rsidRDefault="00E129FE" w:rsidP="00E129FE">
      <w:pPr>
        <w:tabs>
          <w:tab w:val="left" w:pos="3300"/>
        </w:tabs>
        <w:jc w:val="both"/>
        <w:rPr>
          <w:sz w:val="28"/>
          <w:szCs w:val="28"/>
          <w:lang w:val="ru-RU"/>
        </w:rPr>
      </w:pPr>
      <w:r w:rsidRPr="00E129FE">
        <w:rPr>
          <w:sz w:val="28"/>
          <w:szCs w:val="28"/>
          <w:lang w:val="ru-RU"/>
        </w:rPr>
        <w:t xml:space="preserve">- </w:t>
      </w:r>
      <w:r w:rsidR="000E2638">
        <w:rPr>
          <w:sz w:val="28"/>
          <w:szCs w:val="28"/>
          <w:lang w:val="ru-RU"/>
        </w:rPr>
        <w:t xml:space="preserve">ведущий </w:t>
      </w:r>
      <w:r w:rsidRPr="00E129FE">
        <w:rPr>
          <w:sz w:val="28"/>
          <w:szCs w:val="28"/>
          <w:lang w:val="ru-RU"/>
        </w:rPr>
        <w:t>юрисконсульт муниципального казённого учреждения «Лянторское управление по культуре, спорту и делам молодёжи»;</w:t>
      </w:r>
    </w:p>
    <w:p w:rsidR="00E129FE" w:rsidRPr="00E129FE" w:rsidRDefault="00E129FE" w:rsidP="00E129FE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E129FE" w:rsidRPr="00E129FE" w:rsidRDefault="00E129FE" w:rsidP="00E129FE">
      <w:pPr>
        <w:tabs>
          <w:tab w:val="left" w:pos="3300"/>
        </w:tabs>
        <w:jc w:val="both"/>
        <w:rPr>
          <w:sz w:val="28"/>
          <w:szCs w:val="28"/>
          <w:lang w:val="ru-RU"/>
        </w:rPr>
      </w:pPr>
      <w:r w:rsidRPr="00E129FE">
        <w:rPr>
          <w:sz w:val="28"/>
          <w:szCs w:val="28"/>
          <w:lang w:val="ru-RU"/>
        </w:rPr>
        <w:t>- представитель городского общественного Совета при Главе города Лянтора (по согласованию).</w:t>
      </w:r>
    </w:p>
    <w:p w:rsidR="00E129FE" w:rsidRPr="00E129FE" w:rsidRDefault="00E129FE" w:rsidP="00E129FE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E129FE" w:rsidRPr="00E129FE" w:rsidRDefault="00E129FE" w:rsidP="00E129FE">
      <w:pPr>
        <w:tabs>
          <w:tab w:val="left" w:pos="3300"/>
        </w:tabs>
        <w:jc w:val="both"/>
        <w:rPr>
          <w:sz w:val="28"/>
          <w:szCs w:val="28"/>
          <w:lang w:val="ru-RU"/>
        </w:rPr>
      </w:pPr>
      <w:r w:rsidRPr="00E129FE">
        <w:rPr>
          <w:sz w:val="28"/>
          <w:szCs w:val="28"/>
          <w:lang w:val="ru-RU"/>
        </w:rPr>
        <w:t>-представитель молодёжного Совета при Главе города Лянтора (по согласованию).</w:t>
      </w:r>
    </w:p>
    <w:p w:rsidR="003C78BC" w:rsidRDefault="003C78BC" w:rsidP="003C78BC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3C78BC" w:rsidRDefault="003C78BC" w:rsidP="003C78BC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3C78BC" w:rsidRDefault="003C78BC" w:rsidP="003C78BC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3C78BC" w:rsidRDefault="003C78BC" w:rsidP="003C78BC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3C78BC" w:rsidRDefault="003C78BC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sectPr w:rsidR="003C78BC" w:rsidSect="004B718D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5FB27E3"/>
    <w:multiLevelType w:val="hybridMultilevel"/>
    <w:tmpl w:val="16CAA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741A1"/>
    <w:multiLevelType w:val="hybridMultilevel"/>
    <w:tmpl w:val="14EE3AFE"/>
    <w:lvl w:ilvl="0" w:tplc="E98647B4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3B3B9C"/>
    <w:multiLevelType w:val="hybridMultilevel"/>
    <w:tmpl w:val="553E8DE2"/>
    <w:lvl w:ilvl="0" w:tplc="0B703FE2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3860EC"/>
    <w:multiLevelType w:val="multilevel"/>
    <w:tmpl w:val="F83498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48297F99"/>
    <w:multiLevelType w:val="hybridMultilevel"/>
    <w:tmpl w:val="49349D7C"/>
    <w:lvl w:ilvl="0" w:tplc="9CD083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1472A87"/>
    <w:multiLevelType w:val="hybridMultilevel"/>
    <w:tmpl w:val="AB148C52"/>
    <w:lvl w:ilvl="0" w:tplc="F174A0D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C5B344F"/>
    <w:multiLevelType w:val="multilevel"/>
    <w:tmpl w:val="DB803B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6E0172B2"/>
    <w:multiLevelType w:val="hybridMultilevel"/>
    <w:tmpl w:val="EB187830"/>
    <w:lvl w:ilvl="0" w:tplc="389AE9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8436A2F"/>
    <w:multiLevelType w:val="multilevel"/>
    <w:tmpl w:val="E4D20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10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479D"/>
    <w:rsid w:val="00000117"/>
    <w:rsid w:val="00007F9D"/>
    <w:rsid w:val="00015512"/>
    <w:rsid w:val="00017868"/>
    <w:rsid w:val="000239F7"/>
    <w:rsid w:val="0004500A"/>
    <w:rsid w:val="0004621C"/>
    <w:rsid w:val="00050B6D"/>
    <w:rsid w:val="00051397"/>
    <w:rsid w:val="00060435"/>
    <w:rsid w:val="0007132E"/>
    <w:rsid w:val="00073759"/>
    <w:rsid w:val="00085FD6"/>
    <w:rsid w:val="00097313"/>
    <w:rsid w:val="000A1A96"/>
    <w:rsid w:val="000B361C"/>
    <w:rsid w:val="000C5C03"/>
    <w:rsid w:val="000D0AF6"/>
    <w:rsid w:val="000E2638"/>
    <w:rsid w:val="000E575D"/>
    <w:rsid w:val="00101462"/>
    <w:rsid w:val="00125680"/>
    <w:rsid w:val="001345D6"/>
    <w:rsid w:val="001509C7"/>
    <w:rsid w:val="00156781"/>
    <w:rsid w:val="00160467"/>
    <w:rsid w:val="001659DC"/>
    <w:rsid w:val="0016725B"/>
    <w:rsid w:val="0017732F"/>
    <w:rsid w:val="00177664"/>
    <w:rsid w:val="00191CE1"/>
    <w:rsid w:val="0019616E"/>
    <w:rsid w:val="001A5F32"/>
    <w:rsid w:val="001D213A"/>
    <w:rsid w:val="001E74DF"/>
    <w:rsid w:val="001F0B78"/>
    <w:rsid w:val="001F49D7"/>
    <w:rsid w:val="001F57A1"/>
    <w:rsid w:val="002032B1"/>
    <w:rsid w:val="002149FC"/>
    <w:rsid w:val="0022137A"/>
    <w:rsid w:val="00226129"/>
    <w:rsid w:val="00244A17"/>
    <w:rsid w:val="00265C82"/>
    <w:rsid w:val="00271CDD"/>
    <w:rsid w:val="00273F86"/>
    <w:rsid w:val="00275236"/>
    <w:rsid w:val="00287AB8"/>
    <w:rsid w:val="00291CA7"/>
    <w:rsid w:val="00294FB1"/>
    <w:rsid w:val="002C4958"/>
    <w:rsid w:val="002D61EB"/>
    <w:rsid w:val="002F1192"/>
    <w:rsid w:val="00302069"/>
    <w:rsid w:val="00307EAB"/>
    <w:rsid w:val="00313B18"/>
    <w:rsid w:val="00322DF3"/>
    <w:rsid w:val="0033151B"/>
    <w:rsid w:val="003366D5"/>
    <w:rsid w:val="00356438"/>
    <w:rsid w:val="00366FD8"/>
    <w:rsid w:val="00384A15"/>
    <w:rsid w:val="00391E2A"/>
    <w:rsid w:val="003926B5"/>
    <w:rsid w:val="003A56D7"/>
    <w:rsid w:val="003B3777"/>
    <w:rsid w:val="003B4C08"/>
    <w:rsid w:val="003B5A6C"/>
    <w:rsid w:val="003C3165"/>
    <w:rsid w:val="003C3AC2"/>
    <w:rsid w:val="003C78BC"/>
    <w:rsid w:val="003D4D44"/>
    <w:rsid w:val="003F0E2B"/>
    <w:rsid w:val="003F7C62"/>
    <w:rsid w:val="00405F74"/>
    <w:rsid w:val="00407242"/>
    <w:rsid w:val="0041361C"/>
    <w:rsid w:val="00425016"/>
    <w:rsid w:val="0046376E"/>
    <w:rsid w:val="0048479D"/>
    <w:rsid w:val="0048577D"/>
    <w:rsid w:val="00487E77"/>
    <w:rsid w:val="004B22DA"/>
    <w:rsid w:val="004B4D43"/>
    <w:rsid w:val="004B718D"/>
    <w:rsid w:val="004E1378"/>
    <w:rsid w:val="004E7E83"/>
    <w:rsid w:val="0051099C"/>
    <w:rsid w:val="00514786"/>
    <w:rsid w:val="0054162C"/>
    <w:rsid w:val="0054645B"/>
    <w:rsid w:val="00555812"/>
    <w:rsid w:val="005711F7"/>
    <w:rsid w:val="005A5019"/>
    <w:rsid w:val="005A7245"/>
    <w:rsid w:val="005C40C6"/>
    <w:rsid w:val="005F27BF"/>
    <w:rsid w:val="005F6599"/>
    <w:rsid w:val="00602E0E"/>
    <w:rsid w:val="00605AFE"/>
    <w:rsid w:val="006358FC"/>
    <w:rsid w:val="006473C2"/>
    <w:rsid w:val="0067095C"/>
    <w:rsid w:val="00671390"/>
    <w:rsid w:val="006732AA"/>
    <w:rsid w:val="00691B41"/>
    <w:rsid w:val="006B57AC"/>
    <w:rsid w:val="006D4CDD"/>
    <w:rsid w:val="006F0E99"/>
    <w:rsid w:val="006F309B"/>
    <w:rsid w:val="006F7DB9"/>
    <w:rsid w:val="007124A0"/>
    <w:rsid w:val="0072091C"/>
    <w:rsid w:val="0072503E"/>
    <w:rsid w:val="00741241"/>
    <w:rsid w:val="00753DFD"/>
    <w:rsid w:val="00783B0E"/>
    <w:rsid w:val="007A1195"/>
    <w:rsid w:val="007A2FD2"/>
    <w:rsid w:val="007B2954"/>
    <w:rsid w:val="007D4A5D"/>
    <w:rsid w:val="007E171F"/>
    <w:rsid w:val="007E31D1"/>
    <w:rsid w:val="007F2817"/>
    <w:rsid w:val="008051E5"/>
    <w:rsid w:val="0082141C"/>
    <w:rsid w:val="0083113D"/>
    <w:rsid w:val="008313E3"/>
    <w:rsid w:val="00847378"/>
    <w:rsid w:val="00852839"/>
    <w:rsid w:val="00865EF5"/>
    <w:rsid w:val="00873BDB"/>
    <w:rsid w:val="008858FC"/>
    <w:rsid w:val="008A274C"/>
    <w:rsid w:val="008E5D68"/>
    <w:rsid w:val="00904016"/>
    <w:rsid w:val="00914064"/>
    <w:rsid w:val="009323C6"/>
    <w:rsid w:val="00937132"/>
    <w:rsid w:val="00942070"/>
    <w:rsid w:val="009536D5"/>
    <w:rsid w:val="00953B02"/>
    <w:rsid w:val="00956B74"/>
    <w:rsid w:val="0099102C"/>
    <w:rsid w:val="009A0414"/>
    <w:rsid w:val="009B1F93"/>
    <w:rsid w:val="009B73BF"/>
    <w:rsid w:val="009C2528"/>
    <w:rsid w:val="009C2EE4"/>
    <w:rsid w:val="009C7B43"/>
    <w:rsid w:val="009E597A"/>
    <w:rsid w:val="00A1171D"/>
    <w:rsid w:val="00A16DA3"/>
    <w:rsid w:val="00A22DCB"/>
    <w:rsid w:val="00A35B59"/>
    <w:rsid w:val="00A62D52"/>
    <w:rsid w:val="00A8222F"/>
    <w:rsid w:val="00AA11F4"/>
    <w:rsid w:val="00AA50C0"/>
    <w:rsid w:val="00AA6915"/>
    <w:rsid w:val="00AC40FC"/>
    <w:rsid w:val="00AF5313"/>
    <w:rsid w:val="00AF59D3"/>
    <w:rsid w:val="00B0215B"/>
    <w:rsid w:val="00B03739"/>
    <w:rsid w:val="00B30403"/>
    <w:rsid w:val="00B35ABD"/>
    <w:rsid w:val="00B50826"/>
    <w:rsid w:val="00B508A9"/>
    <w:rsid w:val="00B520F3"/>
    <w:rsid w:val="00B65264"/>
    <w:rsid w:val="00B779B4"/>
    <w:rsid w:val="00B83623"/>
    <w:rsid w:val="00B90587"/>
    <w:rsid w:val="00B97C15"/>
    <w:rsid w:val="00BA0D72"/>
    <w:rsid w:val="00BA7883"/>
    <w:rsid w:val="00BB04D4"/>
    <w:rsid w:val="00BE5B2D"/>
    <w:rsid w:val="00C04E69"/>
    <w:rsid w:val="00C1525D"/>
    <w:rsid w:val="00C3710D"/>
    <w:rsid w:val="00C4275B"/>
    <w:rsid w:val="00C431AF"/>
    <w:rsid w:val="00C51772"/>
    <w:rsid w:val="00C65012"/>
    <w:rsid w:val="00C707AA"/>
    <w:rsid w:val="00C71DD5"/>
    <w:rsid w:val="00C729CA"/>
    <w:rsid w:val="00C773C8"/>
    <w:rsid w:val="00C77EC8"/>
    <w:rsid w:val="00C85232"/>
    <w:rsid w:val="00C9461F"/>
    <w:rsid w:val="00CA4EE6"/>
    <w:rsid w:val="00CB09D8"/>
    <w:rsid w:val="00CC0B1E"/>
    <w:rsid w:val="00CD143F"/>
    <w:rsid w:val="00CD400B"/>
    <w:rsid w:val="00CE3CE6"/>
    <w:rsid w:val="00CE45E5"/>
    <w:rsid w:val="00CE68C0"/>
    <w:rsid w:val="00CF2314"/>
    <w:rsid w:val="00CF5314"/>
    <w:rsid w:val="00CF590C"/>
    <w:rsid w:val="00D16AFE"/>
    <w:rsid w:val="00D250E5"/>
    <w:rsid w:val="00D35B60"/>
    <w:rsid w:val="00D41CB7"/>
    <w:rsid w:val="00D53F8B"/>
    <w:rsid w:val="00D55BE1"/>
    <w:rsid w:val="00D6109C"/>
    <w:rsid w:val="00D74A1F"/>
    <w:rsid w:val="00D74B4C"/>
    <w:rsid w:val="00D77CE5"/>
    <w:rsid w:val="00D86B4B"/>
    <w:rsid w:val="00DB1780"/>
    <w:rsid w:val="00DB65A6"/>
    <w:rsid w:val="00DB6977"/>
    <w:rsid w:val="00DC6052"/>
    <w:rsid w:val="00DD4311"/>
    <w:rsid w:val="00DE1D36"/>
    <w:rsid w:val="00DE211D"/>
    <w:rsid w:val="00DE48AA"/>
    <w:rsid w:val="00DE55DD"/>
    <w:rsid w:val="00DF608E"/>
    <w:rsid w:val="00E022A5"/>
    <w:rsid w:val="00E129FE"/>
    <w:rsid w:val="00E13E3E"/>
    <w:rsid w:val="00E44C3F"/>
    <w:rsid w:val="00E67C77"/>
    <w:rsid w:val="00E91465"/>
    <w:rsid w:val="00EA0D5E"/>
    <w:rsid w:val="00EA1C0F"/>
    <w:rsid w:val="00EB02A4"/>
    <w:rsid w:val="00ED1E9D"/>
    <w:rsid w:val="00EE3E18"/>
    <w:rsid w:val="00EE7CC4"/>
    <w:rsid w:val="00EF3E18"/>
    <w:rsid w:val="00F02135"/>
    <w:rsid w:val="00F1250E"/>
    <w:rsid w:val="00F23896"/>
    <w:rsid w:val="00F24010"/>
    <w:rsid w:val="00F53B14"/>
    <w:rsid w:val="00F54597"/>
    <w:rsid w:val="00F74655"/>
    <w:rsid w:val="00F76EEE"/>
    <w:rsid w:val="00FA59FE"/>
    <w:rsid w:val="00FB15F9"/>
    <w:rsid w:val="00FB3DA2"/>
    <w:rsid w:val="00FB699A"/>
    <w:rsid w:val="00FD1973"/>
    <w:rsid w:val="00FE0743"/>
    <w:rsid w:val="00FE105A"/>
    <w:rsid w:val="00FE17CE"/>
    <w:rsid w:val="00FF4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F32"/>
    <w:pPr>
      <w:ind w:left="720"/>
      <w:contextualSpacing/>
    </w:pPr>
  </w:style>
  <w:style w:type="table" w:styleId="a4">
    <w:name w:val="Table Grid"/>
    <w:basedOn w:val="a1"/>
    <w:uiPriority w:val="39"/>
    <w:rsid w:val="001A5F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171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171D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link w:val="ConsPlusNormal0"/>
    <w:rsid w:val="001776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msonormalbullet2gif">
    <w:name w:val="msonormalbullet2.gif"/>
    <w:basedOn w:val="a"/>
    <w:uiPriority w:val="99"/>
    <w:rsid w:val="007E171F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ConsPlusNormal0">
    <w:name w:val="ConsPlusNormal Знак"/>
    <w:link w:val="ConsPlusNormal"/>
    <w:locked/>
    <w:rsid w:val="00A8222F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BA0FE-8D47-4F12-90BC-5C0CFAF0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0</TotalTime>
  <Pages>4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лина О. В.</dc:creator>
  <cp:keywords/>
  <dc:description/>
  <cp:lastModifiedBy>Paramonova</cp:lastModifiedBy>
  <cp:revision>152</cp:revision>
  <cp:lastPrinted>2023-07-29T05:51:00Z</cp:lastPrinted>
  <dcterms:created xsi:type="dcterms:W3CDTF">2018-07-18T03:46:00Z</dcterms:created>
  <dcterms:modified xsi:type="dcterms:W3CDTF">2023-07-29T05:51:00Z</dcterms:modified>
</cp:coreProperties>
</file>